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D525" w14:textId="087F61B8" w:rsidR="00634A8D" w:rsidRPr="00634A8D" w:rsidRDefault="00E627C1" w:rsidP="00634A8D">
      <w:pPr>
        <w:pStyle w:val="Nadpis1"/>
      </w:pPr>
      <w:r w:rsidRPr="00B120BE">
        <w:t>Príloha č</w:t>
      </w:r>
      <w:r w:rsidRPr="00B120BE">
        <w:rPr>
          <w:rStyle w:val="Nadpis1Char"/>
        </w:rPr>
        <w:t xml:space="preserve">. </w:t>
      </w:r>
      <w:r w:rsidR="004C2D23" w:rsidRPr="00B120BE">
        <w:rPr>
          <w:rStyle w:val="Nadpis1Char"/>
        </w:rPr>
        <w:t>2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-</w:t>
      </w:r>
      <w:r w:rsidR="00034F48" w:rsidRPr="00B120BE">
        <w:rPr>
          <w:rStyle w:val="Nadpis1Char"/>
        </w:rPr>
        <w:t xml:space="preserve"> </w:t>
      </w:r>
      <w:r w:rsidR="00624CF1" w:rsidRPr="00B120BE">
        <w:rPr>
          <w:rStyle w:val="Nadpis1Char"/>
        </w:rPr>
        <w:t>Návrh</w:t>
      </w:r>
      <w:r w:rsidR="00624CF1" w:rsidRPr="00B120BE">
        <w:t xml:space="preserve"> na plnenie kritérií</w:t>
      </w:r>
      <w:r w:rsidR="00624CF1" w:rsidRPr="00624CF1">
        <w:t xml:space="preserve"> </w:t>
      </w:r>
    </w:p>
    <w:p w14:paraId="3E23906D" w14:textId="77777777" w:rsidR="00E06666" w:rsidRDefault="00E06666" w:rsidP="00034F48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F9DDB3" w14:textId="0CEDE50E" w:rsidR="00257D76" w:rsidRPr="00F9537E" w:rsidRDefault="00257D76" w:rsidP="00F9537E">
      <w:pPr>
        <w:pStyle w:val="Nadpis2"/>
      </w:pPr>
      <w:r w:rsidRPr="00F9537E">
        <w:t>Identifikačné údaje:</w:t>
      </w:r>
    </w:p>
    <w:p w14:paraId="75C8BC31" w14:textId="59D02B14" w:rsidR="00297B2F" w:rsidRPr="008D5C5D" w:rsidRDefault="00034F48" w:rsidP="00615E6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D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ázov zákazky:</w:t>
      </w:r>
      <w:r w:rsidRPr="00257D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Hlk31203057"/>
      <w:r w:rsidR="008D5C5D" w:rsidRPr="004F4135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>Výzva č.</w:t>
      </w:r>
      <w:r w:rsidR="00B66C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57306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08C5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C2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114C">
        <w:rPr>
          <w:rFonts w:ascii="Times New Roman" w:hAnsi="Times New Roman" w:cs="Times New Roman"/>
          <w:color w:val="000000"/>
          <w:sz w:val="24"/>
          <w:szCs w:val="24"/>
        </w:rPr>
        <w:t xml:space="preserve">Nákup </w:t>
      </w:r>
      <w:r w:rsidR="00B57306">
        <w:rPr>
          <w:rFonts w:ascii="Times New Roman" w:hAnsi="Times New Roman" w:cs="Times New Roman"/>
          <w:color w:val="000000"/>
          <w:sz w:val="24"/>
          <w:szCs w:val="24"/>
        </w:rPr>
        <w:t>dispečerských kresiel</w:t>
      </w:r>
      <w:bookmarkEnd w:id="0"/>
      <w:r w:rsidR="00D01B8E"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14:paraId="44D75088" w14:textId="77777777" w:rsidR="00403D9A" w:rsidRDefault="00403D9A" w:rsidP="00272BB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77057" w14:textId="4618EA0A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Uchádzač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529DC592" w14:textId="702F6830" w:rsidR="00E627C1" w:rsidRPr="00257D76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Adresa sídla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1B00A032" w14:textId="65BCD9CB" w:rsidR="008B480B" w:rsidRDefault="00E627C1" w:rsidP="000E4E2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7D76">
        <w:rPr>
          <w:rFonts w:ascii="Times New Roman" w:hAnsi="Times New Roman" w:cs="Times New Roman"/>
          <w:b/>
          <w:bCs/>
          <w:sz w:val="24"/>
          <w:szCs w:val="24"/>
        </w:rPr>
        <w:t>IČO:</w:t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2FD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57D7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0EF3AEA3" w14:textId="24202E2C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Číslo účtu (IBAN)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357F5DCF" w14:textId="267009CD" w:rsidR="00272BB7" w:rsidRPr="00272BB7" w:rsidRDefault="00272BB7" w:rsidP="000E4E2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Telefónne číslo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14:paraId="6DFA6FFE" w14:textId="5976CCBF" w:rsidR="000E4E2D" w:rsidRDefault="00272BB7" w:rsidP="00F56401">
      <w:pPr>
        <w:spacing w:after="24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72BB7">
        <w:rPr>
          <w:rFonts w:ascii="Times New Roman" w:hAnsi="Times New Roman" w:cs="Times New Roman"/>
          <w:b/>
          <w:bCs/>
          <w:sz w:val="24"/>
          <w:szCs w:val="24"/>
        </w:rPr>
        <w:t>E-mailová adresa:</w:t>
      </w:r>
      <w:r w:rsidRPr="00272BB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72BB7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637AC9">
        <w:rPr>
          <w:rFonts w:ascii="Times New Roman" w:hAnsi="Times New Roman" w:cs="Times New Roman"/>
          <w:sz w:val="24"/>
          <w:szCs w:val="24"/>
        </w:rPr>
        <w:t>........</w:t>
      </w:r>
      <w:r w:rsidRPr="00637AC9">
        <w:rPr>
          <w:rFonts w:ascii="Times New Roman" w:hAnsi="Times New Roman" w:cs="Times New Roman"/>
          <w:color w:val="000000"/>
          <w:sz w:val="24"/>
          <w:szCs w:val="24"/>
        </w:rPr>
        <w:t>.............................</w:t>
      </w:r>
    </w:p>
    <w:p w14:paraId="4BB58FE3" w14:textId="77777777" w:rsidR="0019378F" w:rsidRDefault="0019378F" w:rsidP="0019378F">
      <w:pPr>
        <w:pStyle w:val="Nadpis2"/>
      </w:pPr>
      <w:r w:rsidRPr="00147E24">
        <w:t>Po</w:t>
      </w:r>
      <w:r>
        <w:t>nuková cena v súlade s opisom predmetu zákazky:</w:t>
      </w:r>
    </w:p>
    <w:tbl>
      <w:tblPr>
        <w:tblStyle w:val="Mriekatabuky"/>
        <w:tblW w:w="9493" w:type="dxa"/>
        <w:tblLook w:val="04A0" w:firstRow="1" w:lastRow="0" w:firstColumn="1" w:lastColumn="0" w:noHBand="0" w:noVBand="1"/>
      </w:tblPr>
      <w:tblGrid>
        <w:gridCol w:w="5939"/>
        <w:gridCol w:w="1843"/>
        <w:gridCol w:w="1711"/>
      </w:tblGrid>
      <w:tr w:rsidR="0019378F" w14:paraId="5E739E79" w14:textId="77777777" w:rsidTr="008C114C">
        <w:trPr>
          <w:trHeight w:val="334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F5DCFF5" w14:textId="77777777" w:rsidR="0019378F" w:rsidRPr="00870CE9" w:rsidRDefault="0019378F" w:rsidP="00322F01">
            <w:pPr>
              <w:spacing w:before="120" w:after="120" w:line="259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1" w:name="_Hlk55686406"/>
            <w:bookmarkStart w:id="2" w:name="_Hlk56794145"/>
            <w:r>
              <w:rPr>
                <w:rFonts w:ascii="Times New Roman" w:hAnsi="Times New Roman" w:cs="Times New Roman"/>
                <w:b/>
                <w:bCs/>
                <w:color w:val="000000"/>
              </w:rPr>
              <w:t>Názov položky: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FFB157" w14:textId="5700F1ED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6401">
              <w:rPr>
                <w:rFonts w:ascii="Times New Roman" w:hAnsi="Times New Roman" w:cs="Times New Roman"/>
                <w:b/>
                <w:bCs/>
                <w:color w:val="000000"/>
              </w:rPr>
              <w:t>C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e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bez DPH</w:t>
            </w:r>
          </w:p>
        </w:tc>
        <w:tc>
          <w:tcPr>
            <w:tcW w:w="17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430716" w14:textId="20B647AE" w:rsidR="0019378F" w:rsidRPr="008C114C" w:rsidRDefault="0019378F" w:rsidP="008C114C">
            <w:pPr>
              <w:spacing w:before="120" w:after="120" w:line="259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C114C">
              <w:rPr>
                <w:rFonts w:ascii="Times New Roman" w:hAnsi="Times New Roman" w:cs="Times New Roman"/>
                <w:b/>
                <w:bCs/>
                <w:color w:val="000000"/>
              </w:rPr>
              <w:t>Ce</w:t>
            </w:r>
            <w:r w:rsidR="00E02104">
              <w:rPr>
                <w:rFonts w:ascii="Times New Roman" w:hAnsi="Times New Roman" w:cs="Times New Roman"/>
                <w:b/>
                <w:bCs/>
                <w:color w:val="000000"/>
              </w:rPr>
              <w:t>lková cena</w:t>
            </w:r>
            <w:r w:rsidR="008C114C" w:rsidRPr="008C114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6401">
              <w:rPr>
                <w:rFonts w:ascii="Times New Roman" w:hAnsi="Times New Roman" w:cs="Times New Roman"/>
                <w:color w:val="000000"/>
              </w:rPr>
              <w:t>v eur s DPH</w:t>
            </w:r>
          </w:p>
        </w:tc>
      </w:tr>
      <w:bookmarkEnd w:id="1"/>
      <w:tr w:rsidR="0019378F" w:rsidRPr="006E1AC3" w14:paraId="6E1F4243" w14:textId="77777777" w:rsidTr="00F56401">
        <w:trPr>
          <w:trHeight w:val="270"/>
        </w:trPr>
        <w:tc>
          <w:tcPr>
            <w:tcW w:w="5939" w:type="dxa"/>
            <w:tcBorders>
              <w:left w:val="single" w:sz="12" w:space="0" w:color="auto"/>
            </w:tcBorders>
          </w:tcPr>
          <w:p w14:paraId="14936CBD" w14:textId="58284926" w:rsidR="0019378F" w:rsidRPr="00F04E67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. </w:t>
            </w:r>
            <w:r w:rsidR="00B57306">
              <w:rPr>
                <w:rFonts w:ascii="Times New Roman" w:hAnsi="Times New Roman" w:cs="Times New Roman"/>
                <w:b/>
                <w:bCs/>
                <w:color w:val="000000"/>
              </w:rPr>
              <w:t>Dispečerské kreslá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04E67">
              <w:rPr>
                <w:rFonts w:ascii="Times New Roman" w:hAnsi="Times New Roman" w:cs="Times New Roman"/>
                <w:color w:val="000000"/>
              </w:rPr>
              <w:t xml:space="preserve">v celkovom množstve </w:t>
            </w:r>
            <w:r w:rsidR="00B57306">
              <w:rPr>
                <w:rFonts w:ascii="Times New Roman" w:hAnsi="Times New Roman" w:cs="Times New Roman"/>
                <w:color w:val="000000"/>
              </w:rPr>
              <w:t>13</w:t>
            </w:r>
            <w:r w:rsidRPr="00F04E67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1843" w:type="dxa"/>
          </w:tcPr>
          <w:p w14:paraId="76BF4DE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1C5616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9378F" w:rsidRPr="006E1AC3" w14:paraId="67B9D218" w14:textId="77777777" w:rsidTr="00F56401">
        <w:tc>
          <w:tcPr>
            <w:tcW w:w="5939" w:type="dxa"/>
            <w:tcBorders>
              <w:left w:val="single" w:sz="12" w:space="0" w:color="auto"/>
            </w:tcBorders>
          </w:tcPr>
          <w:p w14:paraId="0F6270C9" w14:textId="3E552009" w:rsidR="0019378F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II</w:t>
            </w:r>
            <w:r w:rsidRPr="00F04E6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. Všetky ostatné služby </w:t>
            </w:r>
            <w:r w:rsidRPr="00F04E67">
              <w:rPr>
                <w:rFonts w:ascii="Times New Roman" w:hAnsi="Times New Roman" w:cs="Times New Roman"/>
                <w:color w:val="000000"/>
              </w:rPr>
              <w:t>(ako napr. dovoz, montáž, atď.)</w:t>
            </w:r>
          </w:p>
        </w:tc>
        <w:tc>
          <w:tcPr>
            <w:tcW w:w="1843" w:type="dxa"/>
          </w:tcPr>
          <w:p w14:paraId="4E8D78AE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tcBorders>
              <w:right w:val="single" w:sz="12" w:space="0" w:color="auto"/>
            </w:tcBorders>
          </w:tcPr>
          <w:p w14:paraId="245B9041" w14:textId="77777777" w:rsidR="0019378F" w:rsidRPr="00870CE9" w:rsidRDefault="0019378F" w:rsidP="008C114C">
            <w:pPr>
              <w:spacing w:before="60" w:after="6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tbl>
      <w:tblPr>
        <w:tblW w:w="9498" w:type="dxa"/>
        <w:tblInd w:w="-5" w:type="dxa"/>
        <w:tblBorders>
          <w:top w:val="single" w:sz="4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4"/>
        <w:gridCol w:w="1843"/>
        <w:gridCol w:w="1711"/>
      </w:tblGrid>
      <w:tr w:rsidR="0019378F" w14:paraId="42AA2C3D" w14:textId="77777777" w:rsidTr="00F56401">
        <w:tc>
          <w:tcPr>
            <w:tcW w:w="5944" w:type="dxa"/>
            <w:shd w:val="clear" w:color="auto" w:fill="D9D9D9"/>
            <w:vAlign w:val="center"/>
          </w:tcPr>
          <w:bookmarkEnd w:id="2"/>
          <w:p w14:paraId="5EBDE3AB" w14:textId="77777777" w:rsidR="0019378F" w:rsidRPr="00870CE9" w:rsidRDefault="0019378F" w:rsidP="008C114C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ena spolu</w:t>
            </w:r>
            <w:r w:rsidRPr="00870CE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5D4081D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11" w:type="dxa"/>
            <w:shd w:val="clear" w:color="auto" w:fill="D9D9D9"/>
            <w:vAlign w:val="center"/>
          </w:tcPr>
          <w:p w14:paraId="22481714" w14:textId="77777777" w:rsidR="0019378F" w:rsidRPr="00870CE9" w:rsidRDefault="0019378F" w:rsidP="008C114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14:paraId="33614485" w14:textId="12DE49B2" w:rsidR="009102D6" w:rsidRPr="00DD086E" w:rsidRDefault="009102D6" w:rsidP="00487005">
      <w:pPr>
        <w:pStyle w:val="Nadpis2"/>
        <w:spacing w:before="240" w:after="60"/>
        <w:rPr>
          <w:b/>
          <w:bCs/>
          <w:sz w:val="28"/>
          <w:szCs w:val="28"/>
        </w:rPr>
      </w:pPr>
      <w:bookmarkStart w:id="3" w:name="_Toc53425303"/>
      <w:r w:rsidRPr="00DD086E">
        <w:rPr>
          <w:sz w:val="28"/>
          <w:szCs w:val="28"/>
          <w:shd w:val="clear" w:color="auto" w:fill="FFFFFF"/>
        </w:rPr>
        <w:t>Pomocné kritérium na hodnotenie ponúk v prípade rovnosti ponúk</w:t>
      </w:r>
      <w:r w:rsidRPr="00DD086E">
        <w:rPr>
          <w:sz w:val="28"/>
          <w:szCs w:val="28"/>
        </w:rPr>
        <w:t>:</w:t>
      </w:r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9"/>
        <w:gridCol w:w="2694"/>
      </w:tblGrid>
      <w:tr w:rsidR="009102D6" w:rsidRPr="00F313D9" w14:paraId="121444AC" w14:textId="77777777" w:rsidTr="000E4E2D">
        <w:trPr>
          <w:trHeight w:val="227"/>
        </w:trPr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BFBFBF"/>
            <w:vAlign w:val="center"/>
            <w:hideMark/>
          </w:tcPr>
          <w:p w14:paraId="358E750A" w14:textId="5A798DD6" w:rsidR="009102D6" w:rsidRPr="00F313D9" w:rsidRDefault="009102D6" w:rsidP="000E4E2D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2CC87D" w14:textId="2CFB78DE" w:rsidR="009102D6" w:rsidRPr="00F313D9" w:rsidRDefault="009102D6" w:rsidP="00F03B4B">
            <w:pPr>
              <w:spacing w:after="0" w:line="168" w:lineRule="auto"/>
              <w:rPr>
                <w:rFonts w:ascii="Arial Narrow" w:hAnsi="Arial Narrow" w:cs="Calibri"/>
                <w:color w:val="000000"/>
              </w:rPr>
            </w:pPr>
          </w:p>
        </w:tc>
      </w:tr>
      <w:tr w:rsidR="009102D6" w:rsidRPr="00F313D9" w14:paraId="5FB2597A" w14:textId="77777777" w:rsidTr="00FB45D7">
        <w:trPr>
          <w:trHeight w:val="452"/>
        </w:trPr>
        <w:tc>
          <w:tcPr>
            <w:tcW w:w="679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251F" w14:textId="545A39B0" w:rsidR="009102D6" w:rsidRPr="009102D6" w:rsidRDefault="009102D6" w:rsidP="00615E6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102D6">
              <w:rPr>
                <w:rFonts w:ascii="Times New Roman" w:hAnsi="Times New Roman" w:cs="Times New Roman"/>
                <w:color w:val="000000"/>
              </w:rPr>
              <w:t>Lehota dodania (</w:t>
            </w:r>
            <w:r w:rsidRPr="000F2B8B">
              <w:rPr>
                <w:rFonts w:ascii="Times New Roman" w:hAnsi="Times New Roman" w:cs="Times New Roman"/>
                <w:b/>
                <w:bCs/>
                <w:color w:val="000000"/>
              </w:rPr>
              <w:t>v kalendárnych dňoch</w:t>
            </w:r>
            <w:r w:rsidRPr="009102D6">
              <w:rPr>
                <w:rFonts w:ascii="Times New Roman" w:hAnsi="Times New Roman" w:cs="Times New Roman"/>
                <w:color w:val="000000"/>
              </w:rPr>
              <w:t>)*</w:t>
            </w:r>
          </w:p>
          <w:p w14:paraId="10EBD74D" w14:textId="77777777" w:rsidR="009102D6" w:rsidRPr="00923EA8" w:rsidRDefault="009102D6" w:rsidP="00745A7E"/>
        </w:tc>
        <w:tc>
          <w:tcPr>
            <w:tcW w:w="269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71ED" w14:textId="77777777" w:rsidR="009102D6" w:rsidRPr="00F313D9" w:rsidRDefault="009102D6" w:rsidP="00745A7E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14:paraId="5F337623" w14:textId="5A486E89" w:rsidR="00FF4F87" w:rsidRDefault="009102D6" w:rsidP="00FF4F87">
      <w:pPr>
        <w:spacing w:before="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*Max. lehota dodania tovaru je </w:t>
      </w:r>
      <w:r w:rsidR="00F56401">
        <w:rPr>
          <w:rFonts w:ascii="Times New Roman" w:hAnsi="Times New Roman" w:cs="Times New Roman"/>
          <w:color w:val="000000"/>
          <w:sz w:val="20"/>
          <w:szCs w:val="20"/>
        </w:rPr>
        <w:t>35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alendárnych</w:t>
      </w:r>
      <w:r w:rsidRPr="009102D6">
        <w:rPr>
          <w:rFonts w:ascii="Times New Roman" w:hAnsi="Times New Roman" w:cs="Times New Roman"/>
          <w:color w:val="000000"/>
          <w:sz w:val="20"/>
          <w:szCs w:val="20"/>
        </w:rPr>
        <w:t xml:space="preserve"> dní a preto pomocné kritérium môže byť rovné alebo nižšie ako táto max. hodnota.</w:t>
      </w:r>
    </w:p>
    <w:p w14:paraId="419E646C" w14:textId="76D186F6" w:rsidR="00FF4F87" w:rsidRPr="00FF4F87" w:rsidRDefault="0016014A" w:rsidP="00FB45D7">
      <w:pPr>
        <w:spacing w:before="240" w:after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Platca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plat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PH </w:t>
      </w:r>
      <w:r w:rsidRPr="0016014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6014A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16014A">
        <w:rPr>
          <w:rFonts w:ascii="Times New Roman" w:hAnsi="Times New Roman" w:cs="Times New Roman"/>
          <w:sz w:val="24"/>
          <w:szCs w:val="24"/>
        </w:rPr>
        <w:t xml:space="preserve"> sa preškrtnite)</w:t>
      </w:r>
    </w:p>
    <w:p w14:paraId="70A72217" w14:textId="1D48D1D5" w:rsidR="00BA432B" w:rsidRPr="00BA432B" w:rsidRDefault="00AA1258" w:rsidP="009E69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estné vyhlásenie: 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Predložením tejto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6CC6" w:rsidRPr="00BA432B">
        <w:rPr>
          <w:rFonts w:ascii="Times New Roman" w:hAnsi="Times New Roman" w:cs="Times New Roman"/>
          <w:bCs/>
          <w:sz w:val="24"/>
          <w:szCs w:val="24"/>
        </w:rPr>
        <w:t>ponuky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zároveň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čestne vyhlasuje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>, že postupujem v súlade s</w:t>
      </w:r>
      <w:r w:rsidR="00B66C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432B" w:rsidRPr="00BA432B">
        <w:rPr>
          <w:rFonts w:ascii="Times New Roman" w:hAnsi="Times New Roman" w:cs="Times New Roman"/>
          <w:b/>
          <w:sz w:val="24"/>
          <w:szCs w:val="24"/>
        </w:rPr>
        <w:t>etickým kódexom</w:t>
      </w:r>
      <w:r w:rsidR="00BA432B" w:rsidRPr="00BA432B">
        <w:rPr>
          <w:rFonts w:ascii="Times New Roman" w:hAnsi="Times New Roman" w:cs="Times New Roman"/>
          <w:bCs/>
          <w:sz w:val="24"/>
          <w:szCs w:val="24"/>
        </w:rPr>
        <w:t xml:space="preserve"> uchádzača vydaným Úradom pre verejné obstarávanie:</w:t>
      </w:r>
    </w:p>
    <w:p w14:paraId="04294E11" w14:textId="6690C2FF" w:rsidR="00DD4D36" w:rsidRPr="00BA432B" w:rsidRDefault="00302F32" w:rsidP="00634A8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BA432B" w:rsidRPr="005B1CE3">
          <w:rPr>
            <w:rStyle w:val="Hypertextovprepojenie"/>
            <w:rFonts w:ascii="Times New Roman" w:hAnsi="Times New Roman" w:cs="Times New Roman"/>
            <w:bCs/>
            <w:sz w:val="24"/>
            <w:szCs w:val="24"/>
          </w:rPr>
          <w:t>https://www.uvo.gov.sk/zaujemcauchadzac/eticky-kodex-zaujemcu-uchadzaca-54b.html</w:t>
        </w:r>
      </w:hyperlink>
      <w:r w:rsidR="00BA432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01C610" w14:textId="77777777" w:rsidR="00634A8D" w:rsidRDefault="00634A8D">
      <w:pPr>
        <w:rPr>
          <w:rFonts w:ascii="Times New Roman" w:hAnsi="Times New Roman" w:cs="Times New Roman"/>
          <w:b/>
          <w:sz w:val="24"/>
          <w:szCs w:val="24"/>
        </w:rPr>
      </w:pPr>
    </w:p>
    <w:p w14:paraId="32DB6F1C" w14:textId="0FDD0D7B" w:rsidR="00144ADF" w:rsidRDefault="00DD4D36" w:rsidP="00634A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4D36">
        <w:rPr>
          <w:rFonts w:ascii="Times New Roman" w:hAnsi="Times New Roman" w:cs="Times New Roman"/>
          <w:sz w:val="24"/>
          <w:szCs w:val="24"/>
        </w:rPr>
        <w:t xml:space="preserve">V ......................... dňa </w:t>
      </w:r>
      <w:r>
        <w:rPr>
          <w:rFonts w:ascii="Times New Roman" w:hAnsi="Times New Roman" w:cs="Times New Roman"/>
          <w:sz w:val="24"/>
          <w:szCs w:val="24"/>
        </w:rPr>
        <w:t>......................</w:t>
      </w:r>
      <w:r w:rsidR="00BF2503">
        <w:rPr>
          <w:rFonts w:ascii="Times New Roman" w:hAnsi="Times New Roman" w:cs="Times New Roman"/>
          <w:sz w:val="24"/>
          <w:szCs w:val="24"/>
        </w:rPr>
        <w:t>.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A5BB336" w14:textId="41D9096B" w:rsidR="00587A43" w:rsidRDefault="00ED5433" w:rsidP="007C1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047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7C1F5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5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14:paraId="33F2D65C" w14:textId="443E80C8" w:rsidR="00587A43" w:rsidRDefault="00AA1258" w:rsidP="00144ADF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D54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    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</w:t>
      </w:r>
      <w:r w:rsidR="00587A43">
        <w:rPr>
          <w:rFonts w:ascii="Times New Roman" w:hAnsi="Times New Roman" w:cs="Times New Roman"/>
          <w:sz w:val="24"/>
          <w:szCs w:val="24"/>
        </w:rPr>
        <w:t xml:space="preserve"> </w:t>
      </w:r>
      <w:r w:rsidR="00144AD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ečiatka a p</w:t>
      </w:r>
      <w:r w:rsidR="00DD4D36">
        <w:rPr>
          <w:rFonts w:ascii="Times New Roman" w:hAnsi="Times New Roman" w:cs="Times New Roman"/>
          <w:sz w:val="24"/>
          <w:szCs w:val="24"/>
        </w:rPr>
        <w:t>odpis osoby oprávnenej</w:t>
      </w:r>
    </w:p>
    <w:p w14:paraId="3D53301D" w14:textId="4D858852" w:rsidR="00DD4D36" w:rsidRPr="00DD4D36" w:rsidRDefault="00587A43" w:rsidP="00587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D5433">
        <w:rPr>
          <w:rFonts w:ascii="Times New Roman" w:hAnsi="Times New Roman" w:cs="Times New Roman"/>
          <w:sz w:val="24"/>
          <w:szCs w:val="24"/>
        </w:rPr>
        <w:t xml:space="preserve"> </w:t>
      </w:r>
      <w:r w:rsidR="00BF2503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36">
        <w:rPr>
          <w:rFonts w:ascii="Times New Roman" w:hAnsi="Times New Roman" w:cs="Times New Roman"/>
          <w:sz w:val="24"/>
          <w:szCs w:val="24"/>
        </w:rPr>
        <w:t>konať za uchádzača</w:t>
      </w:r>
    </w:p>
    <w:sectPr w:rsidR="00DD4D36" w:rsidRPr="00DD4D36" w:rsidSect="00487F51">
      <w:headerReference w:type="default" r:id="rId12"/>
      <w:pgSz w:w="11906" w:h="16838"/>
      <w:pgMar w:top="156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BCF5" w14:textId="77777777" w:rsidR="009538CA" w:rsidRDefault="009538CA" w:rsidP="0071794A">
      <w:pPr>
        <w:spacing w:after="0" w:line="240" w:lineRule="auto"/>
      </w:pPr>
      <w:r>
        <w:separator/>
      </w:r>
    </w:p>
  </w:endnote>
  <w:endnote w:type="continuationSeparator" w:id="0">
    <w:p w14:paraId="54BA9673" w14:textId="77777777" w:rsidR="009538CA" w:rsidRDefault="009538CA" w:rsidP="0071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86AFC" w14:textId="77777777" w:rsidR="009538CA" w:rsidRDefault="009538CA" w:rsidP="0071794A">
      <w:pPr>
        <w:spacing w:after="0" w:line="240" w:lineRule="auto"/>
      </w:pPr>
      <w:r>
        <w:separator/>
      </w:r>
    </w:p>
  </w:footnote>
  <w:footnote w:type="continuationSeparator" w:id="0">
    <w:p w14:paraId="2FA90CD6" w14:textId="77777777" w:rsidR="009538CA" w:rsidRDefault="009538CA" w:rsidP="0071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178F" w14:textId="401BE079" w:rsidR="00BA6D2A" w:rsidRPr="004F4135" w:rsidRDefault="004F4135" w:rsidP="00BA6D2A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0" allowOverlap="1" wp14:anchorId="50BC8253" wp14:editId="6AE07E72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4135">
      <w:rPr>
        <w:rFonts w:ascii="Times New Roman" w:hAnsi="Times New Roman" w:cs="Times New Roman"/>
        <w:b/>
        <w:bCs/>
      </w:rPr>
      <w:t>Hlavné mesto SR Bratislava</w:t>
    </w:r>
    <w:r w:rsidR="00BA6D2A">
      <w:rPr>
        <w:rFonts w:ascii="Times New Roman" w:hAnsi="Times New Roman" w:cs="Times New Roman"/>
        <w:b/>
        <w:bCs/>
      </w:rPr>
      <w:tab/>
    </w:r>
    <w:r w:rsidR="008C114C">
      <w:rPr>
        <w:rFonts w:ascii="Times New Roman" w:hAnsi="Times New Roman" w:cs="Times New Roman"/>
        <w:b/>
        <w:bCs/>
      </w:rPr>
      <w:t xml:space="preserve">    </w:t>
    </w:r>
    <w:r w:rsidR="00B66CC6">
      <w:rPr>
        <w:rFonts w:ascii="Times New Roman" w:hAnsi="Times New Roman" w:cs="Times New Roman"/>
        <w:b/>
        <w:bCs/>
      </w:rPr>
      <w:t xml:space="preserve"> </w:t>
    </w:r>
    <w:r w:rsidR="00B66CC6" w:rsidRPr="004F4135">
      <w:rPr>
        <w:rFonts w:ascii="Times New Roman" w:hAnsi="Times New Roman" w:cs="Times New Roman"/>
        <w:b/>
      </w:rPr>
      <w:t>Dynamický nákupný systém</w:t>
    </w:r>
  </w:p>
  <w:p w14:paraId="73354722" w14:textId="6860185B" w:rsidR="004F4135" w:rsidRPr="004F4135" w:rsidRDefault="004F4135" w:rsidP="00B66CC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Primaciálne námestie č. </w:t>
    </w:r>
    <w:r w:rsidRPr="004F4135">
      <w:rPr>
        <w:rFonts w:ascii="Times New Roman" w:hAnsi="Times New Roman" w:cs="Times New Roman"/>
      </w:rPr>
      <w:t>1</w:t>
    </w:r>
    <w:r w:rsidR="00B66CC6">
      <w:rPr>
        <w:rFonts w:ascii="Times New Roman" w:hAnsi="Times New Roman" w:cs="Times New Roman"/>
      </w:rPr>
      <w:t xml:space="preserve">                 </w:t>
    </w:r>
    <w:r w:rsidR="00A408C5">
      <w:rPr>
        <w:rFonts w:ascii="Times New Roman" w:hAnsi="Times New Roman" w:cs="Times New Roman"/>
      </w:rPr>
      <w:t xml:space="preserve">                           </w:t>
    </w:r>
    <w:r w:rsidR="00B66CC6" w:rsidRPr="00614422">
      <w:rPr>
        <w:rFonts w:ascii="Times New Roman" w:hAnsi="Times New Roman" w:cs="Times New Roman"/>
      </w:rPr>
      <w:t xml:space="preserve">Výzva č. </w:t>
    </w:r>
    <w:r w:rsidR="00A408C5">
      <w:rPr>
        <w:rFonts w:ascii="Times New Roman" w:hAnsi="Times New Roman" w:cs="Times New Roman"/>
      </w:rPr>
      <w:t>2</w:t>
    </w:r>
    <w:r w:rsidR="00B57306">
      <w:rPr>
        <w:rFonts w:ascii="Times New Roman" w:hAnsi="Times New Roman" w:cs="Times New Roman"/>
      </w:rPr>
      <w:t>9</w:t>
    </w:r>
    <w:r w:rsidR="00B66CC6" w:rsidRPr="00614422">
      <w:rPr>
        <w:rFonts w:ascii="Times New Roman" w:hAnsi="Times New Roman" w:cs="Times New Roman"/>
      </w:rPr>
      <w:t xml:space="preserve"> </w:t>
    </w:r>
    <w:r w:rsidR="00A408C5">
      <w:rPr>
        <w:rFonts w:ascii="Times New Roman" w:hAnsi="Times New Roman" w:cs="Times New Roman"/>
      </w:rPr>
      <w:t>–</w:t>
    </w:r>
    <w:r w:rsidR="00B66CC6" w:rsidRPr="00614422">
      <w:rPr>
        <w:rFonts w:ascii="Times New Roman" w:hAnsi="Times New Roman" w:cs="Times New Roman"/>
      </w:rPr>
      <w:t xml:space="preserve"> </w:t>
    </w:r>
    <w:r w:rsidR="008C114C">
      <w:rPr>
        <w:rFonts w:ascii="Times New Roman" w:hAnsi="Times New Roman" w:cs="Times New Roman"/>
      </w:rPr>
      <w:t xml:space="preserve">Nákup </w:t>
    </w:r>
    <w:r w:rsidR="00B57306">
      <w:rPr>
        <w:rFonts w:ascii="Times New Roman" w:hAnsi="Times New Roman" w:cs="Times New Roman"/>
      </w:rPr>
      <w:t>dispečerských kresiel</w:t>
    </w:r>
  </w:p>
  <w:p w14:paraId="5DF6CA14" w14:textId="77777777" w:rsidR="004F4135" w:rsidRPr="004F4135" w:rsidRDefault="004F4135" w:rsidP="004F4135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rFonts w:ascii="Times New Roman" w:hAnsi="Times New Roman" w:cs="Times New Roman"/>
      </w:rPr>
    </w:pPr>
    <w:r w:rsidRPr="004F4135">
      <w:rPr>
        <w:rFonts w:ascii="Times New Roman" w:hAnsi="Times New Roman" w:cs="Times New Roman"/>
      </w:rPr>
      <w:t xml:space="preserve">814 99 Bratislava </w:t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  <w:r w:rsidRPr="004F4135">
      <w:rPr>
        <w:rFonts w:ascii="Times New Roman" w:hAnsi="Times New Roman" w:cs="Times New Roman"/>
      </w:rPr>
      <w:tab/>
    </w:r>
  </w:p>
  <w:p w14:paraId="5FB33C4D" w14:textId="77777777" w:rsidR="004F4135" w:rsidRPr="004F4135" w:rsidRDefault="004F4135" w:rsidP="004F4135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rFonts w:ascii="Times New Roman" w:hAnsi="Times New Roman" w:cs="Times New Roman"/>
        <w:sz w:val="12"/>
        <w:szCs w:val="12"/>
      </w:rPr>
    </w:pPr>
  </w:p>
  <w:p w14:paraId="1E3F954E" w14:textId="77777777" w:rsidR="0071794A" w:rsidRPr="004F4135" w:rsidRDefault="0071794A">
    <w:pPr>
      <w:pStyle w:val="Hlavika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D5"/>
    <w:multiLevelType w:val="hybridMultilevel"/>
    <w:tmpl w:val="75AE236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D5B10"/>
    <w:multiLevelType w:val="hybridMultilevel"/>
    <w:tmpl w:val="80DACA02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105AB"/>
    <w:multiLevelType w:val="hybridMultilevel"/>
    <w:tmpl w:val="498ABCDC"/>
    <w:lvl w:ilvl="0" w:tplc="E78A1E98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47ACD"/>
    <w:multiLevelType w:val="hybridMultilevel"/>
    <w:tmpl w:val="9AD0CB10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15CC6"/>
    <w:multiLevelType w:val="hybridMultilevel"/>
    <w:tmpl w:val="E6C4992A"/>
    <w:lvl w:ilvl="0" w:tplc="82EADD9A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F630C"/>
    <w:multiLevelType w:val="hybridMultilevel"/>
    <w:tmpl w:val="28DA930A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17188"/>
    <w:multiLevelType w:val="hybridMultilevel"/>
    <w:tmpl w:val="C680BF02"/>
    <w:lvl w:ilvl="0" w:tplc="83C6B2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CEE"/>
    <w:multiLevelType w:val="hybridMultilevel"/>
    <w:tmpl w:val="76DAE394"/>
    <w:lvl w:ilvl="0" w:tplc="CC824A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47A77"/>
    <w:multiLevelType w:val="hybridMultilevel"/>
    <w:tmpl w:val="E466D76C"/>
    <w:lvl w:ilvl="0" w:tplc="82EADD9A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3D092C"/>
    <w:multiLevelType w:val="hybridMultilevel"/>
    <w:tmpl w:val="2F740066"/>
    <w:lvl w:ilvl="0" w:tplc="CC824A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211136">
    <w:abstractNumId w:val="6"/>
  </w:num>
  <w:num w:numId="2" w16cid:durableId="989670270">
    <w:abstractNumId w:val="4"/>
  </w:num>
  <w:num w:numId="3" w16cid:durableId="1688478628">
    <w:abstractNumId w:val="8"/>
  </w:num>
  <w:num w:numId="4" w16cid:durableId="1502819974">
    <w:abstractNumId w:val="2"/>
  </w:num>
  <w:num w:numId="5" w16cid:durableId="665671717">
    <w:abstractNumId w:val="3"/>
  </w:num>
  <w:num w:numId="6" w16cid:durableId="389229939">
    <w:abstractNumId w:val="1"/>
  </w:num>
  <w:num w:numId="7" w16cid:durableId="215167226">
    <w:abstractNumId w:val="5"/>
  </w:num>
  <w:num w:numId="8" w16cid:durableId="1702707851">
    <w:abstractNumId w:val="0"/>
  </w:num>
  <w:num w:numId="9" w16cid:durableId="1378626627">
    <w:abstractNumId w:val="7"/>
  </w:num>
  <w:num w:numId="10" w16cid:durableId="243994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ED3"/>
    <w:rsid w:val="0000412B"/>
    <w:rsid w:val="0001162E"/>
    <w:rsid w:val="00034F48"/>
    <w:rsid w:val="0005132D"/>
    <w:rsid w:val="000850E6"/>
    <w:rsid w:val="000A6FA2"/>
    <w:rsid w:val="000B65B7"/>
    <w:rsid w:val="000C50C4"/>
    <w:rsid w:val="000D35D8"/>
    <w:rsid w:val="000E4E2D"/>
    <w:rsid w:val="000E7ED3"/>
    <w:rsid w:val="000F2B8B"/>
    <w:rsid w:val="00111AB7"/>
    <w:rsid w:val="001154CA"/>
    <w:rsid w:val="00121EF1"/>
    <w:rsid w:val="00144ADF"/>
    <w:rsid w:val="00147E24"/>
    <w:rsid w:val="0016014A"/>
    <w:rsid w:val="0017521C"/>
    <w:rsid w:val="0019067F"/>
    <w:rsid w:val="0019378F"/>
    <w:rsid w:val="001D11B7"/>
    <w:rsid w:val="002047E2"/>
    <w:rsid w:val="002051D2"/>
    <w:rsid w:val="0025213F"/>
    <w:rsid w:val="00257D76"/>
    <w:rsid w:val="00272BB7"/>
    <w:rsid w:val="00297B2F"/>
    <w:rsid w:val="002D7B3A"/>
    <w:rsid w:val="00344EC1"/>
    <w:rsid w:val="00346ABB"/>
    <w:rsid w:val="004035DC"/>
    <w:rsid w:val="00403D9A"/>
    <w:rsid w:val="00404010"/>
    <w:rsid w:val="00413D68"/>
    <w:rsid w:val="0041580C"/>
    <w:rsid w:val="00421F5D"/>
    <w:rsid w:val="00472E5D"/>
    <w:rsid w:val="00487005"/>
    <w:rsid w:val="00487F51"/>
    <w:rsid w:val="004939A5"/>
    <w:rsid w:val="004C2D23"/>
    <w:rsid w:val="004F4135"/>
    <w:rsid w:val="00587A43"/>
    <w:rsid w:val="006119CC"/>
    <w:rsid w:val="00614422"/>
    <w:rsid w:val="00615E69"/>
    <w:rsid w:val="00624CF1"/>
    <w:rsid w:val="00634A8D"/>
    <w:rsid w:val="00636806"/>
    <w:rsid w:val="00637AC9"/>
    <w:rsid w:val="00645EE6"/>
    <w:rsid w:val="006731F3"/>
    <w:rsid w:val="00697E53"/>
    <w:rsid w:val="0071007C"/>
    <w:rsid w:val="0071794A"/>
    <w:rsid w:val="007877CD"/>
    <w:rsid w:val="007C1F5C"/>
    <w:rsid w:val="007F34AD"/>
    <w:rsid w:val="00816EF4"/>
    <w:rsid w:val="0085447B"/>
    <w:rsid w:val="008B480B"/>
    <w:rsid w:val="008C114C"/>
    <w:rsid w:val="008C2A58"/>
    <w:rsid w:val="008D5C5D"/>
    <w:rsid w:val="009102D6"/>
    <w:rsid w:val="009172AF"/>
    <w:rsid w:val="0092330F"/>
    <w:rsid w:val="0094730D"/>
    <w:rsid w:val="009538CA"/>
    <w:rsid w:val="009D53F5"/>
    <w:rsid w:val="009E1632"/>
    <w:rsid w:val="009E69A1"/>
    <w:rsid w:val="00A32898"/>
    <w:rsid w:val="00A408C5"/>
    <w:rsid w:val="00A4125B"/>
    <w:rsid w:val="00A41ED0"/>
    <w:rsid w:val="00A45B0A"/>
    <w:rsid w:val="00AA1258"/>
    <w:rsid w:val="00B120BE"/>
    <w:rsid w:val="00B57306"/>
    <w:rsid w:val="00B66CC6"/>
    <w:rsid w:val="00B76DBF"/>
    <w:rsid w:val="00B85EB8"/>
    <w:rsid w:val="00B901F1"/>
    <w:rsid w:val="00BA432B"/>
    <w:rsid w:val="00BA6D2A"/>
    <w:rsid w:val="00BE4184"/>
    <w:rsid w:val="00BF2503"/>
    <w:rsid w:val="00C32900"/>
    <w:rsid w:val="00C53B6F"/>
    <w:rsid w:val="00C53D2E"/>
    <w:rsid w:val="00C87A06"/>
    <w:rsid w:val="00CC5341"/>
    <w:rsid w:val="00CC7577"/>
    <w:rsid w:val="00CF1187"/>
    <w:rsid w:val="00D01B8E"/>
    <w:rsid w:val="00D34213"/>
    <w:rsid w:val="00D62FDA"/>
    <w:rsid w:val="00D915DF"/>
    <w:rsid w:val="00DC088C"/>
    <w:rsid w:val="00DD4D36"/>
    <w:rsid w:val="00DE7110"/>
    <w:rsid w:val="00E02104"/>
    <w:rsid w:val="00E06666"/>
    <w:rsid w:val="00E15AFB"/>
    <w:rsid w:val="00E2325B"/>
    <w:rsid w:val="00E627C1"/>
    <w:rsid w:val="00EA7358"/>
    <w:rsid w:val="00ED5433"/>
    <w:rsid w:val="00EE53E8"/>
    <w:rsid w:val="00F03B4B"/>
    <w:rsid w:val="00F36854"/>
    <w:rsid w:val="00F56401"/>
    <w:rsid w:val="00F71CFD"/>
    <w:rsid w:val="00F76B11"/>
    <w:rsid w:val="00F9275B"/>
    <w:rsid w:val="00F9537E"/>
    <w:rsid w:val="00FA5259"/>
    <w:rsid w:val="00FB45D7"/>
    <w:rsid w:val="00FD4004"/>
    <w:rsid w:val="00FD6345"/>
    <w:rsid w:val="00FD7C8D"/>
    <w:rsid w:val="00FF0DE3"/>
    <w:rsid w:val="00FF4F87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D9F9A"/>
  <w15:chartTrackingRefBased/>
  <w15:docId w15:val="{C2197A58-5D37-4E36-B28D-E4872DA9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27C1"/>
  </w:style>
  <w:style w:type="paragraph" w:styleId="Nadpis1">
    <w:name w:val="heading 1"/>
    <w:basedOn w:val="Normlny"/>
    <w:next w:val="Normlny"/>
    <w:link w:val="Nadpis1Char"/>
    <w:uiPriority w:val="9"/>
    <w:qFormat/>
    <w:rsid w:val="00FD7C8D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953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D7C8D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Nzovknihy">
    <w:name w:val="Book Title"/>
    <w:aliases w:val="Ods. 1"/>
    <w:uiPriority w:val="33"/>
    <w:qFormat/>
    <w:rsid w:val="009E1632"/>
    <w:rPr>
      <w:rFonts w:ascii="Times New Roman" w:hAnsi="Times New Roman"/>
      <w:color w:val="auto"/>
      <w:sz w:val="24"/>
    </w:rPr>
  </w:style>
  <w:style w:type="character" w:customStyle="1" w:styleId="Nadpis2Char">
    <w:name w:val="Nadpis 2 Char"/>
    <w:basedOn w:val="Predvolenpsmoodseku"/>
    <w:link w:val="Nadpis2"/>
    <w:uiPriority w:val="9"/>
    <w:rsid w:val="00F95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E62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3">
    <w:name w:val="F3"/>
    <w:basedOn w:val="Normlny"/>
    <w:link w:val="F3Char"/>
    <w:qFormat/>
    <w:rsid w:val="00E627C1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lang w:eastAsia="sk-SK"/>
    </w:rPr>
  </w:style>
  <w:style w:type="character" w:customStyle="1" w:styleId="F3Char">
    <w:name w:val="F3 Char"/>
    <w:link w:val="F3"/>
    <w:rsid w:val="00E627C1"/>
    <w:rPr>
      <w:rFonts w:ascii="Times New Roman" w:eastAsia="Times New Roman" w:hAnsi="Times New Roman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EE53E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F0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DE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11AB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11AB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11AB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11AB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11AB7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BA432B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BA432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794A"/>
  </w:style>
  <w:style w:type="paragraph" w:styleId="Pta">
    <w:name w:val="footer"/>
    <w:basedOn w:val="Normlny"/>
    <w:link w:val="PtaChar"/>
    <w:uiPriority w:val="99"/>
    <w:unhideWhenUsed/>
    <w:rsid w:val="007179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794A"/>
  </w:style>
  <w:style w:type="paragraph" w:styleId="Revzia">
    <w:name w:val="Revision"/>
    <w:hidden/>
    <w:uiPriority w:val="99"/>
    <w:semiHidden/>
    <w:rsid w:val="00E15A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o.gov.sk/zaujemcauchadzac/eticky-kodex-zaujemcu-uchadzaca-54b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180CDBCDB0524489B1B2CD55A7F639" ma:contentTypeVersion="2" ma:contentTypeDescription="Create a new document." ma:contentTypeScope="" ma:versionID="72b6ed0f56f0d4ae1e8d7a41edf6e6f1">
  <xsd:schema xmlns:xsd="http://www.w3.org/2001/XMLSchema" xmlns:xs="http://www.w3.org/2001/XMLSchema" xmlns:p="http://schemas.microsoft.com/office/2006/metadata/properties" xmlns:ns2="c7920313-82a8-4396-9006-efc43de4c55b" targetNamespace="http://schemas.microsoft.com/office/2006/metadata/properties" ma:root="true" ma:fieldsID="630edb60bb74805cc8ac5b12a7d55c90" ns2:_="">
    <xsd:import namespace="c7920313-82a8-4396-9006-efc43de4c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20313-82a8-4396-9006-efc43de4c5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8EE62-D0FD-46BC-898D-C3D794965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20313-82a8-4396-9006-efc43de4c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9339A8-9A83-4F4F-BA8B-C76C3478E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03B32B-F00A-46BD-9FDB-65EBB9142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F1D04-D116-40BC-AE13-88A57B5A86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aj Michal, Mgr.</dc:creator>
  <cp:keywords/>
  <dc:description/>
  <cp:lastModifiedBy>Hritzová Petra, Ing</cp:lastModifiedBy>
  <cp:revision>2</cp:revision>
  <dcterms:created xsi:type="dcterms:W3CDTF">2022-11-03T15:19:00Z</dcterms:created>
  <dcterms:modified xsi:type="dcterms:W3CDTF">2022-11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180CDBCDB0524489B1B2CD55A7F639</vt:lpwstr>
  </property>
</Properties>
</file>